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39" w:rsidRPr="004B1A35" w:rsidRDefault="00681B39" w:rsidP="0005081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กำหนดวันรายงานตัว วันซ้อมย่อย ซ้อมใหญ่</w:t>
      </w:r>
      <w:bookmarkStart w:id="0" w:name="_GoBack"/>
      <w:bookmarkEnd w:id="0"/>
    </w:p>
    <w:p w:rsidR="00681B39" w:rsidRPr="004B1A35" w:rsidRDefault="00681B39" w:rsidP="0005081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1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พิธีพระราชทานปริญญาบัตร </w:t>
      </w:r>
      <w:r w:rsidR="00947AC8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การศึกษา </w:t>
      </w:r>
      <w:r w:rsidR="00964718" w:rsidRPr="004B1A35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64718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  <w:r w:rsidR="00102443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</w:t>
      </w:r>
      <w:r w:rsidR="00102443" w:rsidRPr="004B1A35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64718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62</w:t>
      </w:r>
    </w:p>
    <w:p w:rsidR="00384A7D" w:rsidRPr="004B1A35" w:rsidRDefault="00384A7D" w:rsidP="00384A7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1A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วันที่  </w:t>
      </w:r>
      <w:r w:rsidR="00913DEE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17 – 26 กันยายน 256</w:t>
      </w:r>
      <w:r w:rsidR="00E82845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:rsidR="00947AC8" w:rsidRPr="004B1A35" w:rsidRDefault="00947AC8" w:rsidP="00384A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 ...........</w:t>
      </w:r>
      <w:r w:rsidR="00602B95" w:rsidRPr="004B1A3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</w:t>
      </w:r>
    </w:p>
    <w:p w:rsidR="00973149" w:rsidRPr="004B1A35" w:rsidRDefault="00973149" w:rsidP="00384A7D">
      <w:pPr>
        <w:spacing w:after="0"/>
        <w:ind w:left="1440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3"/>
        <w:tblW w:w="153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1701"/>
        <w:gridCol w:w="1559"/>
        <w:gridCol w:w="1560"/>
        <w:gridCol w:w="3260"/>
        <w:gridCol w:w="2552"/>
      </w:tblGrid>
      <w:tr w:rsidR="00947AC8" w:rsidRPr="004B1A35" w:rsidTr="00ED7AF6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tabs>
                <w:tab w:val="left" w:pos="8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รับปริญญ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รายงานตั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ซ้อมย่อย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ซ้อมใหญ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ฝึกซ้อม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947AC8" w:rsidRPr="004B1A35" w:rsidRDefault="00947AC8" w:rsidP="003D1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A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  <w:shd w:val="clear" w:color="auto" w:fill="FFFFFF" w:themeFill="background1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  <w:shd w:val="clear" w:color="auto" w:fill="FFFFFF" w:themeFill="background1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  <w:shd w:val="clear" w:color="auto" w:fill="FFFFFF" w:themeFill="background1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47AC8" w:rsidRPr="004B1A35" w:rsidTr="00ED7AF6">
        <w:trPr>
          <w:trHeight w:val="567"/>
        </w:trPr>
        <w:tc>
          <w:tcPr>
            <w:tcW w:w="852" w:type="dxa"/>
          </w:tcPr>
          <w:p w:rsidR="00947AC8" w:rsidRPr="004B1A35" w:rsidRDefault="00947AC8" w:rsidP="00947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947AC8" w:rsidRPr="004B1A35" w:rsidRDefault="00947AC8" w:rsidP="00947AC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02DC5" w:rsidRPr="004B1A35" w:rsidRDefault="00602DC5" w:rsidP="00602DC5">
      <w:pPr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602B95" w:rsidRPr="004B1A35" w:rsidRDefault="00602B95" w:rsidP="00602B95">
      <w:pPr>
        <w:rPr>
          <w:rFonts w:ascii="TH SarabunIT๙" w:hAnsi="TH SarabunIT๙" w:cs="TH SarabunIT๙"/>
          <w:sz w:val="32"/>
          <w:szCs w:val="32"/>
        </w:rPr>
      </w:pPr>
    </w:p>
    <w:p w:rsidR="0033245A" w:rsidRPr="004B1A35" w:rsidRDefault="007166E9" w:rsidP="00913DEE">
      <w:pPr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B1A3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มายเหตุ</w:t>
      </w:r>
      <w:r w:rsidRPr="004B1A3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: ขอความกรุณาส่งภายในวัน</w:t>
      </w:r>
      <w:r w:rsidR="00D12658" w:rsidRPr="004B1A35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 w:rsidR="004B1A3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1 สิงหาคม 2565 </w:t>
      </w:r>
      <w:r w:rsidRPr="004B1A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ทางโทรสารหมายเลข 0 4297 0022 </w:t>
      </w:r>
      <w:r w:rsidR="00964718" w:rsidRPr="004B1A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B1A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Pr="004B1A35">
        <w:rPr>
          <w:rFonts w:ascii="TH SarabunIT๙" w:hAnsi="TH SarabunIT๙" w:cs="TH SarabunIT๙"/>
          <w:spacing w:val="-4"/>
          <w:sz w:val="32"/>
          <w:szCs w:val="32"/>
        </w:rPr>
        <w:t xml:space="preserve">E </w:t>
      </w:r>
      <w:r w:rsidRPr="004B1A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– </w:t>
      </w:r>
      <w:r w:rsidRPr="004B1A35">
        <w:rPr>
          <w:rFonts w:ascii="TH SarabunIT๙" w:hAnsi="TH SarabunIT๙" w:cs="TH SarabunIT๙"/>
          <w:spacing w:val="-4"/>
          <w:sz w:val="32"/>
          <w:szCs w:val="32"/>
        </w:rPr>
        <w:t xml:space="preserve">mail </w:t>
      </w:r>
      <w:r w:rsidRPr="004B1A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proofErr w:type="spellStart"/>
      <w:r w:rsidRPr="004B1A35">
        <w:rPr>
          <w:rFonts w:ascii="TH SarabunIT๙" w:hAnsi="TH SarabunIT๙" w:cs="TH SarabunIT๙"/>
          <w:spacing w:val="-4"/>
          <w:sz w:val="32"/>
          <w:szCs w:val="32"/>
        </w:rPr>
        <w:t>congrats@snru</w:t>
      </w:r>
      <w:proofErr w:type="spellEnd"/>
      <w:r w:rsidRPr="004B1A35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4B1A35">
        <w:rPr>
          <w:rFonts w:ascii="TH SarabunIT๙" w:hAnsi="TH SarabunIT๙" w:cs="TH SarabunIT๙"/>
          <w:spacing w:val="-4"/>
          <w:sz w:val="32"/>
          <w:szCs w:val="32"/>
        </w:rPr>
        <w:t>ac</w:t>
      </w:r>
      <w:r w:rsidRPr="004B1A35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proofErr w:type="spellStart"/>
      <w:r w:rsidRPr="004B1A35">
        <w:rPr>
          <w:rFonts w:ascii="TH SarabunIT๙" w:hAnsi="TH SarabunIT๙" w:cs="TH SarabunIT๙"/>
          <w:spacing w:val="-4"/>
          <w:sz w:val="32"/>
          <w:szCs w:val="32"/>
        </w:rPr>
        <w:t>th</w:t>
      </w:r>
      <w:proofErr w:type="spellEnd"/>
    </w:p>
    <w:sectPr w:rsidR="0033245A" w:rsidRPr="004B1A35" w:rsidSect="00602DC5">
      <w:headerReference w:type="default" r:id="rId7"/>
      <w:pgSz w:w="16838" w:h="11906" w:orient="landscape"/>
      <w:pgMar w:top="851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38" w:rsidRDefault="00D27338" w:rsidP="00B70715">
      <w:pPr>
        <w:spacing w:after="0" w:line="240" w:lineRule="auto"/>
      </w:pPr>
      <w:r>
        <w:separator/>
      </w:r>
    </w:p>
  </w:endnote>
  <w:endnote w:type="continuationSeparator" w:id="0">
    <w:p w:rsidR="00D27338" w:rsidRDefault="00D27338" w:rsidP="00B7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38" w:rsidRDefault="00D27338" w:rsidP="00B70715">
      <w:pPr>
        <w:spacing w:after="0" w:line="240" w:lineRule="auto"/>
      </w:pPr>
      <w:r>
        <w:separator/>
      </w:r>
    </w:p>
  </w:footnote>
  <w:footnote w:type="continuationSeparator" w:id="0">
    <w:p w:rsidR="00D27338" w:rsidRDefault="00D27338" w:rsidP="00B7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45" w:rsidRDefault="00D27338">
    <w:pPr>
      <w:pStyle w:val="a5"/>
    </w:pPr>
    <w:r>
      <w:rPr>
        <w:noProof/>
      </w:rPr>
      <w:pict>
        <v:rect id="_x0000_s2049" style="position:absolute;margin-left:673.65pt;margin-top:-18.2pt;width:90.25pt;height:25.8pt;z-index:251658240">
          <v:textbox>
            <w:txbxContent>
              <w:p w:rsidR="00E82845" w:rsidRPr="009A7CC1" w:rsidRDefault="00E82845" w:rsidP="00E82845">
                <w:pPr>
                  <w:rPr>
                    <w:rFonts w:ascii="TH SarabunIT๙" w:hAnsi="TH SarabunIT๙" w:cs="TH SarabunIT๙"/>
                    <w:b/>
                    <w:bCs/>
                  </w:rPr>
                </w:pPr>
                <w:r w:rsidRPr="009A7CC1">
                  <w:rPr>
                    <w:rFonts w:ascii="TH SarabunIT๙" w:hAnsi="TH SarabunIT๙" w:cs="TH SarabunIT๙"/>
                    <w:b/>
                    <w:bCs/>
                    <w:cs/>
                  </w:rPr>
                  <w:t>เอกสารหมายเลข</w:t>
                </w:r>
                <w:r>
                  <w:rPr>
                    <w:rFonts w:ascii="TH SarabunIT๙" w:hAnsi="TH SarabunIT๙" w:cs="TH SarabunIT๙"/>
                    <w:b/>
                    <w:bCs/>
                    <w:cs/>
                  </w:rPr>
                  <w:t xml:space="preserve"> 2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81B39"/>
    <w:rsid w:val="00002892"/>
    <w:rsid w:val="00035DA0"/>
    <w:rsid w:val="00044D60"/>
    <w:rsid w:val="00050815"/>
    <w:rsid w:val="00054692"/>
    <w:rsid w:val="000613FD"/>
    <w:rsid w:val="000A6EB2"/>
    <w:rsid w:val="000F4CC6"/>
    <w:rsid w:val="00102443"/>
    <w:rsid w:val="00142C39"/>
    <w:rsid w:val="00146590"/>
    <w:rsid w:val="001748DD"/>
    <w:rsid w:val="001C067A"/>
    <w:rsid w:val="001E1EE5"/>
    <w:rsid w:val="001F6625"/>
    <w:rsid w:val="00291B99"/>
    <w:rsid w:val="00294E33"/>
    <w:rsid w:val="00320E58"/>
    <w:rsid w:val="0033245A"/>
    <w:rsid w:val="00352949"/>
    <w:rsid w:val="00380670"/>
    <w:rsid w:val="00384A7D"/>
    <w:rsid w:val="00387717"/>
    <w:rsid w:val="003D1C1F"/>
    <w:rsid w:val="00485D61"/>
    <w:rsid w:val="004B1A35"/>
    <w:rsid w:val="004B4F49"/>
    <w:rsid w:val="004F5B86"/>
    <w:rsid w:val="00547FA0"/>
    <w:rsid w:val="0055634A"/>
    <w:rsid w:val="005E0AA9"/>
    <w:rsid w:val="006006DB"/>
    <w:rsid w:val="00602B95"/>
    <w:rsid w:val="00602DC5"/>
    <w:rsid w:val="006702E6"/>
    <w:rsid w:val="006722F5"/>
    <w:rsid w:val="00673516"/>
    <w:rsid w:val="00681B39"/>
    <w:rsid w:val="006929AD"/>
    <w:rsid w:val="0069389D"/>
    <w:rsid w:val="0069450B"/>
    <w:rsid w:val="00695410"/>
    <w:rsid w:val="006A1A9A"/>
    <w:rsid w:val="007166E9"/>
    <w:rsid w:val="00726EFE"/>
    <w:rsid w:val="0073143B"/>
    <w:rsid w:val="00753F62"/>
    <w:rsid w:val="0076515A"/>
    <w:rsid w:val="00793B1B"/>
    <w:rsid w:val="007E11F0"/>
    <w:rsid w:val="007E4771"/>
    <w:rsid w:val="0080212F"/>
    <w:rsid w:val="008957DA"/>
    <w:rsid w:val="00913DEE"/>
    <w:rsid w:val="00947AC8"/>
    <w:rsid w:val="00964718"/>
    <w:rsid w:val="00973149"/>
    <w:rsid w:val="009A5DC5"/>
    <w:rsid w:val="009A73A0"/>
    <w:rsid w:val="00A02A21"/>
    <w:rsid w:val="00A1125A"/>
    <w:rsid w:val="00A1415B"/>
    <w:rsid w:val="00A37B1F"/>
    <w:rsid w:val="00AA4A06"/>
    <w:rsid w:val="00AD35C0"/>
    <w:rsid w:val="00B07EE9"/>
    <w:rsid w:val="00B13106"/>
    <w:rsid w:val="00B60AA4"/>
    <w:rsid w:val="00B70715"/>
    <w:rsid w:val="00C13D3E"/>
    <w:rsid w:val="00C36E36"/>
    <w:rsid w:val="00C66BC4"/>
    <w:rsid w:val="00C87254"/>
    <w:rsid w:val="00CD2D6C"/>
    <w:rsid w:val="00CE36D3"/>
    <w:rsid w:val="00D12658"/>
    <w:rsid w:val="00D1353A"/>
    <w:rsid w:val="00D27338"/>
    <w:rsid w:val="00D474A4"/>
    <w:rsid w:val="00D96515"/>
    <w:rsid w:val="00DB5C07"/>
    <w:rsid w:val="00DD22E3"/>
    <w:rsid w:val="00DD3708"/>
    <w:rsid w:val="00E5381D"/>
    <w:rsid w:val="00E57E09"/>
    <w:rsid w:val="00E82845"/>
    <w:rsid w:val="00EA568E"/>
    <w:rsid w:val="00EC198A"/>
    <w:rsid w:val="00ED7AF6"/>
    <w:rsid w:val="00F30D67"/>
    <w:rsid w:val="00F551B3"/>
    <w:rsid w:val="00F84C03"/>
    <w:rsid w:val="00F94401"/>
    <w:rsid w:val="00FA6855"/>
    <w:rsid w:val="00FD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201F06"/>
  <w15:docId w15:val="{65AEEDB5-9F76-4194-AEBE-A61EC0E2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44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0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70715"/>
  </w:style>
  <w:style w:type="paragraph" w:styleId="a7">
    <w:name w:val="footer"/>
    <w:basedOn w:val="a"/>
    <w:link w:val="a8"/>
    <w:uiPriority w:val="99"/>
    <w:unhideWhenUsed/>
    <w:rsid w:val="00B70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70715"/>
  </w:style>
  <w:style w:type="paragraph" w:styleId="a9">
    <w:name w:val="Balloon Text"/>
    <w:basedOn w:val="a"/>
    <w:link w:val="aa"/>
    <w:uiPriority w:val="99"/>
    <w:semiHidden/>
    <w:unhideWhenUsed/>
    <w:rsid w:val="00E828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284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DA12-C8CC-43AF-95AE-EB364E65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RU</cp:lastModifiedBy>
  <cp:revision>22</cp:revision>
  <cp:lastPrinted>2022-08-21T08:13:00Z</cp:lastPrinted>
  <dcterms:created xsi:type="dcterms:W3CDTF">2012-01-19T09:33:00Z</dcterms:created>
  <dcterms:modified xsi:type="dcterms:W3CDTF">2022-08-21T09:00:00Z</dcterms:modified>
</cp:coreProperties>
</file>